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DEC0" w14:textId="0D78CB8E" w:rsidR="0031337A" w:rsidRDefault="00562693" w:rsidP="0031337A">
      <w:pPr>
        <w:rPr>
          <w:lang w:val="en-AU"/>
        </w:rPr>
      </w:pPr>
      <w:r>
        <w:rPr>
          <w:lang w:val="en-AU"/>
        </w:rPr>
        <w:t>Castlemaine Secondary College</w:t>
      </w:r>
    </w:p>
    <w:p w14:paraId="3F806BCE" w14:textId="0E58933C" w:rsidR="0031337A" w:rsidRPr="004A6C25" w:rsidRDefault="0031337A" w:rsidP="0031337A">
      <w:pPr>
        <w:pStyle w:val="Heading1"/>
        <w:rPr>
          <w:color w:val="0066FF"/>
          <w:lang w:val="en-AU"/>
        </w:rPr>
      </w:pPr>
      <w:r w:rsidRPr="004A6C25">
        <w:rPr>
          <w:color w:val="0066FF"/>
          <w:lang w:val="en-AU"/>
        </w:rPr>
        <w:t>on</w:t>
      </w:r>
      <w:r w:rsidR="00200C05" w:rsidRPr="004A6C25">
        <w:rPr>
          <w:color w:val="0066FF"/>
          <w:lang w:val="en-AU"/>
        </w:rPr>
        <w:t>-</w:t>
      </w:r>
      <w:r w:rsidRPr="004A6C25">
        <w:rPr>
          <w:color w:val="0066FF"/>
          <w:lang w:val="en-AU"/>
        </w:rPr>
        <w:t xml:space="preserve">site attendance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4A6C25" w14:paraId="39CFC0DA" w14:textId="77777777" w:rsidTr="000A0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73DE7F8A" w14:textId="08A67C49" w:rsidR="004A6C25" w:rsidRDefault="004A6C25">
            <w:pPr>
              <w:spacing w:after="0"/>
              <w:rPr>
                <w:lang w:val="en-AU"/>
              </w:rPr>
            </w:pPr>
            <w:r w:rsidRPr="004A6C25">
              <w:rPr>
                <w:lang w:val="en-AU"/>
              </w:rPr>
              <w:t>TERM 3</w:t>
            </w:r>
          </w:p>
        </w:tc>
      </w:tr>
      <w:tr w:rsidR="0031337A" w14:paraId="7D5AFFB5" w14:textId="77777777" w:rsidTr="000B39CD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72263E70" w14:textId="4365ABF6" w:rsidR="0031337A" w:rsidRDefault="0031337A">
            <w:pPr>
              <w:spacing w:after="0"/>
              <w:rPr>
                <w:lang w:val="en-AU"/>
              </w:rPr>
            </w:pPr>
            <w:r>
              <w:rPr>
                <w:color w:val="auto"/>
                <w:lang w:val="en-AU"/>
              </w:rPr>
              <w:t>Student/s name</w:t>
            </w:r>
            <w:r w:rsidR="000B39CD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: </w:t>
            </w: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40364753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7E11DAB7" w14:textId="77777777" w:rsidTr="000B39CD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2710CAAD" w14:textId="77777777" w:rsidR="0031337A" w:rsidRDefault="0031337A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Student/s date of birth: </w:t>
            </w: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4A3C1581" w14:textId="6CEA7AB7" w:rsidR="0031337A" w:rsidRDefault="000B39C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430DD9">
              <w:rPr>
                <w:lang w:val="en-AU"/>
              </w:rPr>
              <w:t>Student/s year level</w:t>
            </w:r>
            <w:r>
              <w:rPr>
                <w:lang w:val="en-AU"/>
              </w:rPr>
              <w:t>/s</w:t>
            </w:r>
            <w:r w:rsidRPr="00430DD9">
              <w:rPr>
                <w:lang w:val="en-AU"/>
              </w:rPr>
              <w:t xml:space="preserve"> </w:t>
            </w:r>
            <w:r w:rsidRPr="00430DD9">
              <w:rPr>
                <w:lang w:val="en-AU"/>
              </w:rPr>
              <w:br/>
              <w:t>(P-1</w:t>
            </w:r>
            <w:r>
              <w:rPr>
                <w:lang w:val="en-AU"/>
              </w:rPr>
              <w:t>2</w:t>
            </w:r>
            <w:r w:rsidRPr="00430DD9">
              <w:rPr>
                <w:lang w:val="en-AU"/>
              </w:rPr>
              <w:t xml:space="preserve"> or ungraded):</w:t>
            </w:r>
          </w:p>
        </w:tc>
      </w:tr>
      <w:tr w:rsidR="003D7F35" w:rsidRPr="004411DB" w14:paraId="580F6C0B" w14:textId="77777777" w:rsidTr="003D7F35">
        <w:trPr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1CFAAEC5" w14:textId="48772121" w:rsidR="003D7F35" w:rsidRDefault="003D7F35">
            <w:pPr>
              <w:rPr>
                <w:rFonts w:asciiTheme="majorHAnsi" w:hAnsiTheme="majorHAnsi" w:cstheme="majorHAnsi"/>
              </w:rPr>
            </w:pPr>
            <w:r w:rsidRPr="000B39CD">
              <w:rPr>
                <w:rFonts w:asciiTheme="majorHAnsi" w:hAnsiTheme="majorHAnsi" w:cstheme="majorHAnsi"/>
                <w:color w:val="auto"/>
              </w:rPr>
              <w:t>I request that my child/ren attend on-site as:</w:t>
            </w:r>
          </w:p>
        </w:tc>
      </w:tr>
      <w:tr w:rsidR="0031337A" w:rsidRPr="004411DB" w14:paraId="2CCB7654" w14:textId="77777777" w:rsidTr="000B39C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0F7A6BA4" w14:textId="30C10765" w:rsidR="003D7F35" w:rsidRDefault="00562693" w:rsidP="000B39CD">
            <w:pPr>
              <w:spacing w:after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272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F35" w:rsidRPr="000B39C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3D7F35" w:rsidRPr="000B39CD"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="000B39CD" w:rsidRPr="000B39CD">
              <w:rPr>
                <w:rFonts w:asciiTheme="majorHAnsi" w:hAnsiTheme="majorHAnsi" w:cstheme="majorHAnsi"/>
                <w:color w:val="auto"/>
              </w:rPr>
              <w:t xml:space="preserve">My child/ren is/are not able to be supervised at home and no other arrangements can be made as l am an </w:t>
            </w:r>
            <w:hyperlink r:id="rId11" w:history="1">
              <w:r w:rsidR="000B39CD" w:rsidRPr="003D7F35">
                <w:rPr>
                  <w:rStyle w:val="Hyperlink"/>
                  <w:rFonts w:asciiTheme="majorHAnsi" w:hAnsiTheme="majorHAnsi" w:cstheme="majorHAnsi"/>
                  <w:color w:val="0066FF"/>
                </w:rPr>
                <w:t>authorised worker</w:t>
              </w:r>
            </w:hyperlink>
            <w:r w:rsidR="000B39CD" w:rsidRPr="003D7F35">
              <w:rPr>
                <w:rFonts w:asciiTheme="majorHAnsi" w:hAnsiTheme="majorHAnsi" w:cstheme="majorHAnsi"/>
                <w:color w:val="0066FF"/>
              </w:rPr>
              <w:t>.</w:t>
            </w:r>
            <w:r w:rsidR="000B39CD" w:rsidRPr="000B39CD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  <w:p w14:paraId="7BC942BA" w14:textId="7EB017DF" w:rsidR="003D7F35" w:rsidRDefault="000B39CD" w:rsidP="000B39CD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3D7F35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(Note: A copy of the authorised worker </w:t>
            </w:r>
            <w:hyperlink r:id="rId12" w:history="1">
              <w:r w:rsidRPr="003D7F35">
                <w:rPr>
                  <w:rStyle w:val="Hyperlink"/>
                  <w:rFonts w:asciiTheme="majorHAnsi" w:hAnsiTheme="majorHAnsi" w:cstheme="majorHAnsi"/>
                  <w:b/>
                  <w:bCs/>
                  <w:color w:val="0066FF"/>
                  <w:sz w:val="20"/>
                  <w:szCs w:val="20"/>
                </w:rPr>
                <w:t>permit/s</w:t>
              </w:r>
            </w:hyperlink>
            <w:r w:rsidRPr="003D7F35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must be provided to the school as soon as practicable after issuance)</w:t>
            </w:r>
            <w:r w:rsidR="003D7F35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*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0061BEE7" w14:textId="4751401C" w:rsidR="0031337A" w:rsidRPr="000B39CD" w:rsidRDefault="0031337A" w:rsidP="000B39CD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4973305C" w14:textId="4490D3C7" w:rsidR="00BF1F84" w:rsidRPr="00430DD9" w:rsidRDefault="00562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76344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F35" w:rsidRPr="000B39C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D7F35" w:rsidRPr="000B39CD">
              <w:rPr>
                <w:rFonts w:asciiTheme="majorHAnsi" w:hAnsiTheme="majorHAnsi" w:cstheme="majorHAnsi"/>
              </w:rPr>
              <w:t xml:space="preserve"> </w:t>
            </w:r>
            <w:r w:rsidR="00BF1F84" w:rsidRPr="00430DD9">
              <w:rPr>
                <w:rFonts w:asciiTheme="majorHAnsi" w:hAnsiTheme="majorHAnsi" w:cstheme="majorHAnsi"/>
              </w:rPr>
              <w:t>My child</w:t>
            </w:r>
            <w:r w:rsidR="002E19D0" w:rsidRPr="00430DD9">
              <w:rPr>
                <w:rFonts w:asciiTheme="majorHAnsi" w:hAnsiTheme="majorHAnsi" w:cstheme="majorHAnsi"/>
              </w:rPr>
              <w:t>/ren</w:t>
            </w:r>
            <w:r w:rsidR="00BF1F84" w:rsidRPr="00430DD9">
              <w:rPr>
                <w:rFonts w:asciiTheme="majorHAnsi" w:hAnsiTheme="majorHAnsi" w:cstheme="majorHAnsi"/>
              </w:rPr>
              <w:t xml:space="preserve"> </w:t>
            </w:r>
            <w:r w:rsidR="004F1D23" w:rsidRPr="00430DD9">
              <w:rPr>
                <w:rFonts w:asciiTheme="majorHAnsi" w:hAnsiTheme="majorHAnsi" w:cstheme="majorHAnsi"/>
              </w:rPr>
              <w:t>i</w:t>
            </w:r>
            <w:r w:rsidR="00BF1F84" w:rsidRPr="00430DD9">
              <w:rPr>
                <w:rFonts w:asciiTheme="majorHAnsi" w:hAnsiTheme="majorHAnsi" w:cstheme="majorHAnsi"/>
              </w:rPr>
              <w:t>s</w:t>
            </w:r>
            <w:r w:rsidR="002E19D0" w:rsidRPr="00430DD9">
              <w:rPr>
                <w:rFonts w:asciiTheme="majorHAnsi" w:hAnsiTheme="majorHAnsi" w:cstheme="majorHAnsi"/>
              </w:rPr>
              <w:t>/are</w:t>
            </w:r>
            <w:r w:rsidR="00BF1F84" w:rsidRPr="00430DD9">
              <w:rPr>
                <w:rFonts w:asciiTheme="majorHAnsi" w:hAnsiTheme="majorHAnsi" w:cstheme="majorHAnsi"/>
              </w:rPr>
              <w:t xml:space="preserve"> </w:t>
            </w:r>
            <w:r w:rsidR="00E36D34">
              <w:rPr>
                <w:rFonts w:asciiTheme="majorHAnsi" w:hAnsiTheme="majorHAnsi" w:cstheme="majorHAnsi"/>
              </w:rPr>
              <w:t xml:space="preserve">experiencing </w:t>
            </w:r>
            <w:r w:rsidR="00BF1F84" w:rsidRPr="00430DD9">
              <w:rPr>
                <w:rFonts w:asciiTheme="majorHAnsi" w:hAnsiTheme="majorHAnsi" w:cstheme="majorHAnsi"/>
              </w:rPr>
              <w:t>vulnerab</w:t>
            </w:r>
            <w:r w:rsidR="00E36D34">
              <w:rPr>
                <w:rFonts w:asciiTheme="majorHAnsi" w:hAnsiTheme="majorHAnsi" w:cstheme="majorHAnsi"/>
              </w:rPr>
              <w:t>ility</w:t>
            </w:r>
            <w:r w:rsidR="00926C6E">
              <w:rPr>
                <w:rFonts w:asciiTheme="majorHAnsi" w:hAnsiTheme="majorHAnsi" w:cstheme="majorHAnsi"/>
              </w:rPr>
              <w:t>*</w:t>
            </w:r>
            <w:r w:rsidR="003D7F35">
              <w:rPr>
                <w:rFonts w:asciiTheme="majorHAnsi" w:hAnsiTheme="majorHAnsi" w:cstheme="majorHAnsi"/>
              </w:rPr>
              <w:t>*</w:t>
            </w:r>
          </w:p>
          <w:p w14:paraId="3C8A9D90" w14:textId="77777777" w:rsidR="0031337A" w:rsidRPr="003D7F35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3D7F35">
              <w:rPr>
                <w:rFonts w:asciiTheme="majorHAnsi" w:hAnsiTheme="majorHAnsi" w:cstheme="majorHAnsi"/>
                <w:b/>
                <w:bCs/>
              </w:rPr>
              <w:t>By submitting this form, I declare that my child/ren is/are well and I will collect my child/ren as soon as is practicable upon the request of the school if my child becomes unwell.</w:t>
            </w:r>
          </w:p>
        </w:tc>
      </w:tr>
      <w:tr w:rsidR="0031337A" w14:paraId="563D1B16" w14:textId="77777777" w:rsidTr="000B39CD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14874644" w14:textId="77777777" w:rsidR="0031337A" w:rsidRDefault="0031337A">
            <w:pPr>
              <w:spacing w:after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Dates required:</w:t>
            </w:r>
          </w:p>
          <w:p w14:paraId="249F58B3" w14:textId="77777777" w:rsidR="0031337A" w:rsidRDefault="0031337A">
            <w:pPr>
              <w:spacing w:after="0"/>
              <w:rPr>
                <w:rFonts w:eastAsia="Times New Roman"/>
                <w:color w:val="auto"/>
              </w:rPr>
            </w:pPr>
          </w:p>
          <w:p w14:paraId="101A9522" w14:textId="4DEB797B" w:rsidR="0031337A" w:rsidRPr="004A6C25" w:rsidRDefault="0031337A">
            <w:pPr>
              <w:spacing w:after="0"/>
              <w:rPr>
                <w:rFonts w:eastAsia="Times New Roman"/>
                <w:b/>
                <w:bCs/>
                <w:color w:val="auto"/>
                <w:szCs w:val="22"/>
              </w:rPr>
            </w:pPr>
            <w:r w:rsidRPr="004A6C25">
              <w:rPr>
                <w:rFonts w:eastAsia="Times New Roman"/>
                <w:b/>
                <w:bCs/>
                <w:color w:val="auto"/>
                <w:szCs w:val="22"/>
              </w:rPr>
              <w:t xml:space="preserve">Please note you need to complete this process </w:t>
            </w:r>
            <w:r w:rsidRPr="004A6C25">
              <w:rPr>
                <w:rFonts w:eastAsia="Times New Roman"/>
                <w:b/>
                <w:bCs/>
                <w:color w:val="auto"/>
                <w:szCs w:val="22"/>
                <w:u w:val="single"/>
              </w:rPr>
              <w:t>weekly</w:t>
            </w:r>
            <w:r w:rsidRPr="004A6C25">
              <w:rPr>
                <w:rFonts w:eastAsia="Times New Roman"/>
                <w:b/>
                <w:bCs/>
                <w:color w:val="auto"/>
                <w:szCs w:val="22"/>
              </w:rPr>
              <w:t xml:space="preserve"> to ensure adequate staffing on</w:t>
            </w:r>
            <w:r w:rsidR="00FC0E29" w:rsidRPr="004A6C25">
              <w:rPr>
                <w:rFonts w:eastAsia="Times New Roman"/>
                <w:b/>
                <w:bCs/>
                <w:color w:val="auto"/>
                <w:szCs w:val="22"/>
              </w:rPr>
              <w:t>-</w:t>
            </w:r>
            <w:r w:rsidRPr="004A6C25">
              <w:rPr>
                <w:rFonts w:eastAsia="Times New Roman"/>
                <w:b/>
                <w:bCs/>
                <w:color w:val="auto"/>
                <w:szCs w:val="22"/>
              </w:rPr>
              <w:t>site.</w:t>
            </w:r>
          </w:p>
          <w:p w14:paraId="66D8057A" w14:textId="77777777" w:rsidR="0031337A" w:rsidRDefault="0031337A">
            <w:pPr>
              <w:spacing w:after="0"/>
              <w:rPr>
                <w:color w:val="000000" w:themeColor="text1"/>
                <w:lang w:val="en-AU"/>
              </w:rPr>
            </w:pP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48"/>
              <w:gridCol w:w="1213"/>
              <w:gridCol w:w="1791"/>
            </w:tblGrid>
            <w:tr w:rsidR="0031337A" w14:paraId="601ABC2D" w14:textId="77777777" w:rsidTr="004411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8570825" w14:textId="77777777" w:rsidR="0031337A" w:rsidRDefault="0031337A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DE0195C" w14:textId="77777777" w:rsidR="0031337A" w:rsidRDefault="0031337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2370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69398E73" w14:textId="77777777" w:rsidR="0031337A" w:rsidRDefault="0031337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AM, PM or ALL DAY</w:t>
                  </w:r>
                </w:p>
              </w:tc>
            </w:tr>
            <w:tr w:rsidR="0031337A" w14:paraId="1CC6A8FB" w14:textId="77777777" w:rsidTr="004411D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7CB1E17C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4F245BC4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3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40E142A6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448AE9ED" w14:textId="77777777" w:rsidTr="004411D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C4D7463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1276AD38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3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6DDFFA1C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2365283A" w14:textId="77777777" w:rsidTr="004411D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203CF65A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5DC39896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3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33C18DAE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7895BFD3" w14:textId="77777777" w:rsidTr="004411D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7AC4EEA4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700404E8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3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653D37E2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0CC7E3B4" w14:textId="77777777" w:rsidTr="004411D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23ED02FB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56981E70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3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24D4A4ED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</w:tbl>
          <w:p w14:paraId="6B772E6E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2EF7316F" w14:textId="77777777" w:rsidTr="003D7F35">
        <w:trPr>
          <w:cantSplit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366C7BDA" w14:textId="77777777" w:rsidR="00987969" w:rsidRPr="00750CC1" w:rsidRDefault="00987969" w:rsidP="00987969">
            <w:pPr>
              <w:tabs>
                <w:tab w:val="right" w:pos="9246"/>
              </w:tabs>
              <w:spacing w:after="0"/>
              <w:rPr>
                <w:rFonts w:asciiTheme="majorHAnsi" w:eastAsia="Times New Roman" w:hAnsiTheme="majorHAnsi" w:cstheme="majorHAnsi"/>
                <w:color w:val="auto"/>
                <w:szCs w:val="22"/>
              </w:rPr>
            </w:pPr>
            <w:bookmarkStart w:id="0" w:name="_Hlk47962350"/>
            <w:r w:rsidRPr="00750CC1">
              <w:rPr>
                <w:rFonts w:asciiTheme="majorHAnsi" w:eastAsia="Times New Roman" w:hAnsiTheme="majorHAnsi" w:cstheme="majorHAnsi"/>
                <w:color w:val="auto"/>
                <w:szCs w:val="22"/>
              </w:rPr>
              <w:t xml:space="preserve">Parent/Guardian name: </w:t>
            </w:r>
            <w:r w:rsidRPr="00750CC1">
              <w:rPr>
                <w:rFonts w:asciiTheme="majorHAnsi" w:eastAsia="Times New Roman" w:hAnsiTheme="majorHAnsi" w:cstheme="majorHAnsi"/>
                <w:color w:val="auto"/>
                <w:szCs w:val="22"/>
                <w:u w:val="single"/>
              </w:rPr>
              <w:tab/>
            </w:r>
          </w:p>
          <w:p w14:paraId="7AD83860" w14:textId="77777777" w:rsidR="00987969" w:rsidRPr="00750CC1" w:rsidRDefault="00987969" w:rsidP="00987969">
            <w:pPr>
              <w:tabs>
                <w:tab w:val="right" w:pos="9246"/>
              </w:tabs>
              <w:spacing w:after="0"/>
              <w:rPr>
                <w:rFonts w:asciiTheme="majorHAnsi" w:eastAsia="Times New Roman" w:hAnsiTheme="majorHAnsi" w:cstheme="majorHAnsi"/>
                <w:color w:val="auto"/>
                <w:szCs w:val="22"/>
              </w:rPr>
            </w:pPr>
          </w:p>
          <w:p w14:paraId="1AB50E6D" w14:textId="37F75353" w:rsidR="0031337A" w:rsidRPr="00987969" w:rsidRDefault="00987969" w:rsidP="00987969">
            <w:pPr>
              <w:tabs>
                <w:tab w:val="left" w:pos="5699"/>
                <w:tab w:val="left" w:pos="7286"/>
                <w:tab w:val="right" w:pos="9246"/>
              </w:tabs>
              <w:spacing w:after="0"/>
              <w:rPr>
                <w:rFonts w:eastAsia="Times New Roman"/>
                <w:color w:val="auto"/>
                <w:u w:val="single"/>
              </w:rPr>
            </w:pPr>
            <w:r w:rsidRPr="00987969">
              <w:rPr>
                <w:rFonts w:asciiTheme="majorHAnsi" w:eastAsia="Times New Roman" w:hAnsiTheme="majorHAnsi" w:cstheme="majorHAnsi"/>
                <w:color w:val="auto"/>
                <w:szCs w:val="22"/>
              </w:rPr>
              <w:t>Signature:</w:t>
            </w:r>
            <w:r w:rsidRPr="00987969">
              <w:rPr>
                <w:rFonts w:asciiTheme="majorHAnsi" w:eastAsia="Times New Roman" w:hAnsiTheme="majorHAnsi" w:cstheme="majorHAnsi"/>
                <w:color w:val="auto"/>
                <w:szCs w:val="22"/>
                <w:u w:val="single"/>
              </w:rPr>
              <w:t xml:space="preserve">  </w:t>
            </w:r>
            <w:r w:rsidRPr="00987969">
              <w:rPr>
                <w:rFonts w:asciiTheme="majorHAnsi" w:eastAsia="Times New Roman" w:hAnsiTheme="majorHAnsi" w:cstheme="majorHAnsi"/>
                <w:color w:val="auto"/>
                <w:szCs w:val="22"/>
                <w:u w:val="single"/>
              </w:rPr>
              <w:tab/>
            </w:r>
            <w:r w:rsidRPr="00987969">
              <w:rPr>
                <w:rFonts w:asciiTheme="majorHAnsi" w:eastAsia="Times New Roman" w:hAnsiTheme="majorHAnsi" w:cstheme="majorHAnsi"/>
                <w:color w:val="auto"/>
                <w:szCs w:val="22"/>
              </w:rPr>
              <w:t>Date:</w:t>
            </w:r>
            <w:r w:rsidRPr="00987969">
              <w:rPr>
                <w:rFonts w:eastAsia="Times New Roman"/>
                <w:color w:val="auto"/>
                <w:u w:val="single"/>
              </w:rPr>
              <w:t xml:space="preserve"> </w:t>
            </w:r>
            <w:r w:rsidRPr="00987969">
              <w:rPr>
                <w:rFonts w:eastAsia="Times New Roman"/>
                <w:color w:val="auto"/>
                <w:u w:val="single"/>
              </w:rPr>
              <w:tab/>
            </w:r>
            <w:r w:rsidRPr="00987969">
              <w:rPr>
                <w:rFonts w:eastAsia="Times New Roman"/>
                <w:color w:val="auto"/>
                <w:u w:val="single"/>
              </w:rPr>
              <w:tab/>
            </w:r>
          </w:p>
        </w:tc>
      </w:tr>
      <w:bookmarkEnd w:id="0"/>
    </w:tbl>
    <w:p w14:paraId="5C302DE3" w14:textId="77777777" w:rsidR="0031337A" w:rsidRDefault="0031337A" w:rsidP="0031337A">
      <w:pPr>
        <w:spacing w:after="0"/>
        <w:rPr>
          <w:rFonts w:asciiTheme="majorHAnsi" w:hAnsiTheme="majorHAnsi" w:cstheme="majorHAnsi"/>
          <w:i/>
          <w:iCs/>
          <w:sz w:val="10"/>
          <w:szCs w:val="10"/>
        </w:rPr>
      </w:pPr>
    </w:p>
    <w:p w14:paraId="3F5D5101" w14:textId="77777777" w:rsidR="0031337A" w:rsidRDefault="0031337A" w:rsidP="0031337A">
      <w:pPr>
        <w:spacing w:after="0"/>
        <w:rPr>
          <w:rFonts w:cstheme="minorHAnsi"/>
          <w:sz w:val="12"/>
          <w:szCs w:val="12"/>
        </w:rPr>
      </w:pPr>
    </w:p>
    <w:p w14:paraId="4B005778" w14:textId="672871A1" w:rsidR="00987969" w:rsidRPr="00987969" w:rsidRDefault="00987969" w:rsidP="00987969">
      <w:pPr>
        <w:tabs>
          <w:tab w:val="left" w:pos="5812"/>
          <w:tab w:val="right" w:pos="9072"/>
        </w:tabs>
        <w:spacing w:after="0"/>
        <w:rPr>
          <w:rFonts w:asciiTheme="majorHAnsi" w:hAnsiTheme="majorHAnsi" w:cstheme="majorHAnsi"/>
          <w:szCs w:val="22"/>
          <w:u w:val="single"/>
        </w:rPr>
      </w:pPr>
      <w:bookmarkStart w:id="1" w:name="_Hlk47962362"/>
      <w:r w:rsidRPr="008D23BB">
        <w:rPr>
          <w:rFonts w:asciiTheme="majorHAnsi" w:hAnsiTheme="majorHAnsi" w:cstheme="majorHAnsi"/>
          <w:szCs w:val="22"/>
        </w:rPr>
        <w:t>Received and processed by</w:t>
      </w:r>
      <w:r>
        <w:rPr>
          <w:rFonts w:asciiTheme="majorHAnsi" w:hAnsiTheme="majorHAnsi" w:cstheme="majorHAnsi"/>
          <w:szCs w:val="22"/>
        </w:rPr>
        <w:t>:</w:t>
      </w:r>
      <w:r w:rsidRPr="00987969">
        <w:rPr>
          <w:rFonts w:asciiTheme="majorHAnsi" w:hAnsiTheme="majorHAnsi" w:cstheme="majorHAnsi"/>
          <w:szCs w:val="22"/>
          <w:u w:val="single"/>
        </w:rPr>
        <w:tab/>
      </w:r>
      <w:r w:rsidRPr="008D23BB">
        <w:rPr>
          <w:rFonts w:asciiTheme="majorHAnsi" w:hAnsiTheme="majorHAnsi" w:cstheme="majorHAnsi"/>
          <w:szCs w:val="22"/>
        </w:rPr>
        <w:t>Date</w:t>
      </w:r>
      <w:r>
        <w:rPr>
          <w:rFonts w:asciiTheme="majorHAnsi" w:hAnsiTheme="majorHAnsi" w:cstheme="majorHAnsi"/>
          <w:szCs w:val="22"/>
        </w:rPr>
        <w:t>:</w:t>
      </w:r>
      <w:r w:rsidRPr="00987969">
        <w:rPr>
          <w:rFonts w:asciiTheme="majorHAnsi" w:hAnsiTheme="majorHAnsi" w:cstheme="majorHAnsi"/>
          <w:szCs w:val="22"/>
          <w:u w:val="single"/>
        </w:rPr>
        <w:tab/>
      </w:r>
    </w:p>
    <w:bookmarkEnd w:id="1"/>
    <w:p w14:paraId="11DB8DCE" w14:textId="77151439" w:rsidR="007B3D2A" w:rsidRDefault="007B3D2A" w:rsidP="000B39CD">
      <w:pPr>
        <w:spacing w:after="0"/>
        <w:rPr>
          <w:rFonts w:cstheme="minorHAnsi"/>
          <w:szCs w:val="22"/>
        </w:rPr>
      </w:pPr>
    </w:p>
    <w:p w14:paraId="7EB5CE15" w14:textId="77777777" w:rsidR="004A6C25" w:rsidRPr="00430DD9" w:rsidRDefault="004A6C25" w:rsidP="000B39CD">
      <w:pPr>
        <w:spacing w:after="0"/>
        <w:rPr>
          <w:rFonts w:cstheme="minorHAnsi"/>
          <w:szCs w:val="22"/>
        </w:rPr>
      </w:pPr>
    </w:p>
    <w:p w14:paraId="7577338E" w14:textId="376E0A56" w:rsidR="003D7F35" w:rsidRPr="003D7F35" w:rsidRDefault="00926C6E" w:rsidP="003D7F35">
      <w:pPr>
        <w:ind w:left="426" w:hanging="426"/>
        <w:rPr>
          <w:rFonts w:cstheme="minorHAnsi"/>
          <w:i/>
          <w:iCs/>
          <w:sz w:val="18"/>
          <w:szCs w:val="18"/>
        </w:rPr>
      </w:pPr>
      <w:r w:rsidRPr="003D7F35">
        <w:rPr>
          <w:i/>
          <w:iCs/>
          <w:sz w:val="18"/>
          <w:szCs w:val="18"/>
          <w:lang w:val="en-AU"/>
        </w:rPr>
        <w:t xml:space="preserve">* </w:t>
      </w:r>
      <w:r w:rsidR="003D7F35" w:rsidRPr="003D7F35">
        <w:rPr>
          <w:rFonts w:cstheme="minorHAnsi"/>
          <w:i/>
          <w:iCs/>
          <w:sz w:val="18"/>
          <w:szCs w:val="18"/>
        </w:rPr>
        <w:t>In rare circumstances an employee does not need a worker permit. This includes law enforcement, emergency services workers or healthcare workers who carry employer-issued photographic identification, which clearly identifies the employer.</w:t>
      </w:r>
    </w:p>
    <w:p w14:paraId="7901C3FF" w14:textId="77777777" w:rsidR="003D7F35" w:rsidRPr="003D7F35" w:rsidRDefault="003D7F35" w:rsidP="003D7F35">
      <w:pPr>
        <w:ind w:left="426" w:hanging="426"/>
        <w:rPr>
          <w:rFonts w:cstheme="minorHAnsi"/>
          <w:i/>
          <w:iCs/>
          <w:sz w:val="18"/>
          <w:szCs w:val="18"/>
        </w:rPr>
      </w:pPr>
      <w:r w:rsidRPr="003D7F35">
        <w:rPr>
          <w:rFonts w:cstheme="minorHAnsi"/>
          <w:i/>
          <w:iCs/>
          <w:sz w:val="18"/>
          <w:szCs w:val="18"/>
        </w:rPr>
        <w:t>**Children experiencing ‘vulnerability’ include:</w:t>
      </w:r>
    </w:p>
    <w:p w14:paraId="53C8FFC0" w14:textId="77777777" w:rsidR="003D7F35" w:rsidRPr="003D7F35" w:rsidRDefault="003D7F35" w:rsidP="003D7F35">
      <w:pPr>
        <w:pStyle w:val="ListParagraph"/>
        <w:numPr>
          <w:ilvl w:val="0"/>
          <w:numId w:val="21"/>
        </w:numPr>
        <w:rPr>
          <w:rFonts w:cstheme="minorHAnsi"/>
          <w:i/>
          <w:iCs/>
          <w:sz w:val="18"/>
          <w:szCs w:val="18"/>
        </w:rPr>
      </w:pPr>
      <w:r w:rsidRPr="003D7F35">
        <w:rPr>
          <w:rFonts w:cstheme="minorHAnsi"/>
          <w:i/>
          <w:iCs/>
          <w:sz w:val="18"/>
          <w:szCs w:val="18"/>
        </w:rPr>
        <w:t>in out-of-home care</w:t>
      </w:r>
    </w:p>
    <w:p w14:paraId="61085B2A" w14:textId="77777777" w:rsidR="003D7F35" w:rsidRPr="003D7F35" w:rsidRDefault="003D7F35" w:rsidP="003D7F35">
      <w:pPr>
        <w:pStyle w:val="ListParagraph"/>
        <w:numPr>
          <w:ilvl w:val="0"/>
          <w:numId w:val="21"/>
        </w:numPr>
        <w:rPr>
          <w:rFonts w:cstheme="minorHAnsi"/>
          <w:i/>
          <w:iCs/>
          <w:sz w:val="18"/>
          <w:szCs w:val="18"/>
        </w:rPr>
      </w:pPr>
      <w:r w:rsidRPr="003D7F35">
        <w:rPr>
          <w:rFonts w:cstheme="minorHAnsi"/>
          <w:i/>
          <w:iCs/>
          <w:sz w:val="18"/>
          <w:szCs w:val="18"/>
        </w:rPr>
        <w:t xml:space="preserve">deemed vulnerable by a government agency, funded family or family violence service, and assessed as requiring education and care outside the family home </w:t>
      </w:r>
    </w:p>
    <w:p w14:paraId="189E421C" w14:textId="77777777" w:rsidR="003D7F35" w:rsidRPr="003D7F35" w:rsidRDefault="003D7F35" w:rsidP="003D7F35">
      <w:pPr>
        <w:pStyle w:val="ListParagraph"/>
        <w:numPr>
          <w:ilvl w:val="0"/>
          <w:numId w:val="21"/>
        </w:numPr>
        <w:rPr>
          <w:rFonts w:cstheme="minorHAnsi"/>
          <w:i/>
          <w:iCs/>
          <w:sz w:val="18"/>
          <w:szCs w:val="18"/>
        </w:rPr>
      </w:pPr>
      <w:r w:rsidRPr="003D7F35">
        <w:rPr>
          <w:rFonts w:cstheme="minorHAnsi"/>
          <w:i/>
          <w:iCs/>
          <w:sz w:val="18"/>
          <w:szCs w:val="18"/>
        </w:rPr>
        <w:t>identified by a school or early childhood service as vulnerable, (including via referral from a government agency, or funded family or family violence service, homeless or youth justice service or mental health or other health service)</w:t>
      </w:r>
    </w:p>
    <w:p w14:paraId="524DAC4D" w14:textId="6B90C958" w:rsidR="00852EAA" w:rsidRPr="003D7F35" w:rsidRDefault="003D7F35" w:rsidP="003D7F35">
      <w:pPr>
        <w:pStyle w:val="ListParagraph"/>
        <w:numPr>
          <w:ilvl w:val="0"/>
          <w:numId w:val="21"/>
        </w:numPr>
        <w:rPr>
          <w:rFonts w:cstheme="minorHAnsi"/>
          <w:i/>
          <w:iCs/>
          <w:sz w:val="18"/>
          <w:szCs w:val="18"/>
        </w:rPr>
      </w:pPr>
      <w:r w:rsidRPr="003D7F35">
        <w:rPr>
          <w:rFonts w:cstheme="minorHAnsi"/>
          <w:i/>
          <w:iCs/>
          <w:sz w:val="18"/>
          <w:szCs w:val="18"/>
        </w:rPr>
        <w:t xml:space="preserve">Where a parent/carer indicates that a student with a disability is vulnerable because they cannot learn from home, and/or informs the school the student is vulnerable due to family stress, the school must provide on-site supervision for that student. This may apply to students enrolled in specialist schools and students with a disability enrolled in mainstream schools. </w:t>
      </w:r>
      <w:r w:rsidRPr="003D7F35">
        <w:rPr>
          <w:rFonts w:ascii="Arial" w:hAnsi="Arial" w:cs="Arial"/>
          <w:i/>
          <w:iCs/>
          <w:sz w:val="18"/>
          <w:szCs w:val="18"/>
        </w:rPr>
        <w:t>In rare circumstances an employee does not need a worker permit. This includes law enforcement, emergency services workers or healthcare workers who carry employer-issued photographic identification, which clearly identifies the employer.</w:t>
      </w:r>
    </w:p>
    <w:sectPr w:rsidR="00852EAA" w:rsidRPr="003D7F35" w:rsidSect="004F1D23">
      <w:headerReference w:type="default" r:id="rId13"/>
      <w:footerReference w:type="even" r:id="rId14"/>
      <w:pgSz w:w="11900" w:h="16840"/>
      <w:pgMar w:top="170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9D8AF" w14:textId="77777777" w:rsidR="00AC7765" w:rsidRDefault="00AC7765" w:rsidP="003967DD">
      <w:pPr>
        <w:spacing w:after="0"/>
      </w:pPr>
      <w:r>
        <w:separator/>
      </w:r>
    </w:p>
  </w:endnote>
  <w:endnote w:type="continuationSeparator" w:id="0">
    <w:p w14:paraId="09D0FB34" w14:textId="77777777" w:rsidR="00AC7765" w:rsidRDefault="00AC7765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206C8C" w:rsidRDefault="00206C8C" w:rsidP="00FC0E29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206C8C" w:rsidRDefault="00206C8C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A713D" w14:textId="77777777" w:rsidR="00AC7765" w:rsidRDefault="00AC7765" w:rsidP="003967DD">
      <w:pPr>
        <w:spacing w:after="0"/>
      </w:pPr>
      <w:r>
        <w:separator/>
      </w:r>
    </w:p>
  </w:footnote>
  <w:footnote w:type="continuationSeparator" w:id="0">
    <w:p w14:paraId="47740CCB" w14:textId="77777777" w:rsidR="00AC7765" w:rsidRDefault="00AC7765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2630820E" w:rsidR="00206C8C" w:rsidRDefault="00206C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FA0750" wp14:editId="4FEE8F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4" name="Picture 4" descr="Department of Education and Training logo" title="D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T Factsheet_narrow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BF7C77"/>
    <w:multiLevelType w:val="hybridMultilevel"/>
    <w:tmpl w:val="6A5A7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A02FB"/>
    <w:multiLevelType w:val="hybridMultilevel"/>
    <w:tmpl w:val="E65275D2"/>
    <w:lvl w:ilvl="0" w:tplc="8C843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0EA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F82E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4030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DE384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D2785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524C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ACF47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0866F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94F8B"/>
    <w:multiLevelType w:val="hybridMultilevel"/>
    <w:tmpl w:val="B3A8AA40"/>
    <w:lvl w:ilvl="0" w:tplc="CE08AEF2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1E71E5"/>
    <w:multiLevelType w:val="hybridMultilevel"/>
    <w:tmpl w:val="52C49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9"/>
  </w:num>
  <w:num w:numId="14">
    <w:abstractNumId w:val="20"/>
  </w:num>
  <w:num w:numId="15">
    <w:abstractNumId w:val="13"/>
  </w:num>
  <w:num w:numId="16">
    <w:abstractNumId w:val="16"/>
  </w:num>
  <w:num w:numId="17">
    <w:abstractNumId w:val="14"/>
  </w:num>
  <w:num w:numId="18">
    <w:abstractNumId w:val="12"/>
  </w:num>
  <w:num w:numId="19">
    <w:abstractNumId w:val="11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3339"/>
    <w:rsid w:val="0002605A"/>
    <w:rsid w:val="00037A24"/>
    <w:rsid w:val="00053823"/>
    <w:rsid w:val="000675BF"/>
    <w:rsid w:val="00085B49"/>
    <w:rsid w:val="00094407"/>
    <w:rsid w:val="000A47D4"/>
    <w:rsid w:val="000B2A54"/>
    <w:rsid w:val="000B39CD"/>
    <w:rsid w:val="000C7569"/>
    <w:rsid w:val="00122369"/>
    <w:rsid w:val="0019124B"/>
    <w:rsid w:val="00200C05"/>
    <w:rsid w:val="00206C8C"/>
    <w:rsid w:val="00216DC5"/>
    <w:rsid w:val="0022129C"/>
    <w:rsid w:val="002932E6"/>
    <w:rsid w:val="002A4A96"/>
    <w:rsid w:val="002B0743"/>
    <w:rsid w:val="002C1722"/>
    <w:rsid w:val="002D659C"/>
    <w:rsid w:val="002E19D0"/>
    <w:rsid w:val="002E3BED"/>
    <w:rsid w:val="002F37A4"/>
    <w:rsid w:val="00307716"/>
    <w:rsid w:val="00312720"/>
    <w:rsid w:val="0031337A"/>
    <w:rsid w:val="0035383B"/>
    <w:rsid w:val="00363B48"/>
    <w:rsid w:val="003666DC"/>
    <w:rsid w:val="003967DD"/>
    <w:rsid w:val="003C0943"/>
    <w:rsid w:val="003D1E8A"/>
    <w:rsid w:val="003D7F35"/>
    <w:rsid w:val="00404B6D"/>
    <w:rsid w:val="00430DD9"/>
    <w:rsid w:val="004352EF"/>
    <w:rsid w:val="004411DB"/>
    <w:rsid w:val="00497FFE"/>
    <w:rsid w:val="004A6C25"/>
    <w:rsid w:val="004B2ED6"/>
    <w:rsid w:val="004F0AF5"/>
    <w:rsid w:val="004F1D23"/>
    <w:rsid w:val="004F49E2"/>
    <w:rsid w:val="00552C75"/>
    <w:rsid w:val="00562693"/>
    <w:rsid w:val="00584366"/>
    <w:rsid w:val="005928C5"/>
    <w:rsid w:val="005D0FF4"/>
    <w:rsid w:val="00624A55"/>
    <w:rsid w:val="006304A7"/>
    <w:rsid w:val="00684DD6"/>
    <w:rsid w:val="0069093B"/>
    <w:rsid w:val="006A25AC"/>
    <w:rsid w:val="006D3D08"/>
    <w:rsid w:val="006E1349"/>
    <w:rsid w:val="006E2E76"/>
    <w:rsid w:val="007052EF"/>
    <w:rsid w:val="0071231C"/>
    <w:rsid w:val="00750EB8"/>
    <w:rsid w:val="00781D78"/>
    <w:rsid w:val="00785155"/>
    <w:rsid w:val="007A6334"/>
    <w:rsid w:val="007B3D2A"/>
    <w:rsid w:val="007B556E"/>
    <w:rsid w:val="007D3E38"/>
    <w:rsid w:val="007F4C74"/>
    <w:rsid w:val="00852EAA"/>
    <w:rsid w:val="008746F7"/>
    <w:rsid w:val="00877059"/>
    <w:rsid w:val="00877CC0"/>
    <w:rsid w:val="00877D85"/>
    <w:rsid w:val="008A3AB9"/>
    <w:rsid w:val="008A7105"/>
    <w:rsid w:val="008B1737"/>
    <w:rsid w:val="008C1756"/>
    <w:rsid w:val="009146C6"/>
    <w:rsid w:val="00926C6E"/>
    <w:rsid w:val="0094760E"/>
    <w:rsid w:val="00951A09"/>
    <w:rsid w:val="00970EA5"/>
    <w:rsid w:val="00985DC7"/>
    <w:rsid w:val="00987969"/>
    <w:rsid w:val="009A5372"/>
    <w:rsid w:val="009B2868"/>
    <w:rsid w:val="009B4FB6"/>
    <w:rsid w:val="009C5761"/>
    <w:rsid w:val="00A2254E"/>
    <w:rsid w:val="00A31926"/>
    <w:rsid w:val="00A760E2"/>
    <w:rsid w:val="00AC7765"/>
    <w:rsid w:val="00AF2E0F"/>
    <w:rsid w:val="00B04A6C"/>
    <w:rsid w:val="00B318A6"/>
    <w:rsid w:val="00B42A1B"/>
    <w:rsid w:val="00B60334"/>
    <w:rsid w:val="00B76695"/>
    <w:rsid w:val="00B8120E"/>
    <w:rsid w:val="00BD368D"/>
    <w:rsid w:val="00BE6B02"/>
    <w:rsid w:val="00BF1F84"/>
    <w:rsid w:val="00C22AC2"/>
    <w:rsid w:val="00C26121"/>
    <w:rsid w:val="00C876FB"/>
    <w:rsid w:val="00CB1473"/>
    <w:rsid w:val="00CF515B"/>
    <w:rsid w:val="00D12DCC"/>
    <w:rsid w:val="00D35FE1"/>
    <w:rsid w:val="00D718BF"/>
    <w:rsid w:val="00DC425A"/>
    <w:rsid w:val="00DE64A7"/>
    <w:rsid w:val="00E36B5F"/>
    <w:rsid w:val="00E36D34"/>
    <w:rsid w:val="00E42B7A"/>
    <w:rsid w:val="00E44017"/>
    <w:rsid w:val="00E76C52"/>
    <w:rsid w:val="00F64128"/>
    <w:rsid w:val="00F70B8A"/>
    <w:rsid w:val="00FA0F81"/>
    <w:rsid w:val="00FC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4760E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004EA8" w:themeColor="accent1"/>
      </w:pBdr>
    </w:pPr>
    <w:rPr>
      <w:color w:val="004EA8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EA8" w:themeFill="accent1"/>
      </w:tcPr>
    </w:tblStylePr>
    <w:tblStylePr w:type="firstCol">
      <w:rPr>
        <w:color w:val="004EA8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22129C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2129C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29C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22129C"/>
    <w:rPr>
      <w:color w:val="004EA8" w:themeColor="hyperlink"/>
      <w:u w:val="single"/>
    </w:rPr>
  </w:style>
  <w:style w:type="character" w:customStyle="1" w:styleId="apple-converted-space">
    <w:name w:val="apple-converted-space"/>
    <w:basedOn w:val="DefaultParagraphFont"/>
    <w:rsid w:val="0022129C"/>
  </w:style>
  <w:style w:type="character" w:styleId="CommentReference">
    <w:name w:val="annotation reference"/>
    <w:basedOn w:val="DefaultParagraphFont"/>
    <w:uiPriority w:val="99"/>
    <w:semiHidden/>
    <w:unhideWhenUsed/>
    <w:rsid w:val="00BF1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F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F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F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F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32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411DB"/>
    <w:rPr>
      <w:color w:val="87189D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D7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ronavirus.vic.gov.au/authorised-provider-and-authorised-worker-perm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ronavirus.vic.gov.au/authorised-provider-and-authorised-worker-list-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BD15B77E0047A80F17AE00720530" ma:contentTypeVersion="1" ma:contentTypeDescription="Create a new document." ma:contentTypeScope="" ma:versionID="5b4d7e8b5ad71dee9a69abe258bfcb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9CE85E-EA87-4632-8012-A7B1203E4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B6613A-68F7-4482-A534-C786E40AD4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C81B3C6-55AD-4600-B626-08F6151D1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A80331-5801-4825-ADED-B4240CAF2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Simon Wood</cp:lastModifiedBy>
  <cp:revision>2</cp:revision>
  <dcterms:created xsi:type="dcterms:W3CDTF">2021-08-23T00:25:00Z</dcterms:created>
  <dcterms:modified xsi:type="dcterms:W3CDTF">2021-08-23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BD15B77E0047A80F17AE00720530</vt:lpwstr>
  </property>
</Properties>
</file>